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552F2FEE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6C17BE" w:rsidRPr="006C17BE">
        <w:rPr>
          <w:rFonts w:ascii="Times New Roman" w:hAnsi="Times New Roman" w:cs="Times New Roman"/>
          <w:b/>
        </w:rPr>
        <w:t>(</w:t>
      </w:r>
      <w:proofErr w:type="spellStart"/>
      <w:r w:rsidR="006C17BE" w:rsidRPr="006C17BE">
        <w:rPr>
          <w:rFonts w:ascii="Times New Roman" w:hAnsi="Times New Roman" w:cs="Times New Roman"/>
          <w:b/>
        </w:rPr>
        <w:t>t.j</w:t>
      </w:r>
      <w:proofErr w:type="spellEnd"/>
      <w:r w:rsidR="006C17BE" w:rsidRPr="006C17BE">
        <w:rPr>
          <w:rFonts w:ascii="Times New Roman" w:hAnsi="Times New Roman" w:cs="Times New Roman"/>
          <w:b/>
        </w:rPr>
        <w:t xml:space="preserve">. Dz. U. z 2022 r. poz. 1710 z </w:t>
      </w:r>
      <w:proofErr w:type="spellStart"/>
      <w:r w:rsidR="006C17BE" w:rsidRPr="006C17BE">
        <w:rPr>
          <w:rFonts w:ascii="Times New Roman" w:hAnsi="Times New Roman" w:cs="Times New Roman"/>
          <w:b/>
        </w:rPr>
        <w:t>późn</w:t>
      </w:r>
      <w:proofErr w:type="spellEnd"/>
      <w:r w:rsidR="006C17BE" w:rsidRPr="006C17BE">
        <w:rPr>
          <w:rFonts w:ascii="Times New Roman" w:hAnsi="Times New Roman" w:cs="Times New Roman"/>
          <w:b/>
        </w:rPr>
        <w:t>. zm.),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2582041B" w14:textId="77777777" w:rsidR="001A2920" w:rsidRDefault="001A2920" w:rsidP="00092062">
      <w:pPr>
        <w:jc w:val="both"/>
        <w:rPr>
          <w:rFonts w:ascii="Times New Roman" w:hAnsi="Times New Roman" w:cs="Times New Roman"/>
          <w:b/>
        </w:rPr>
      </w:pPr>
      <w:r w:rsidRPr="001A2920">
        <w:rPr>
          <w:rFonts w:ascii="Times New Roman" w:hAnsi="Times New Roman" w:cs="Times New Roman"/>
          <w:b/>
        </w:rPr>
        <w:t>„Przebudowa drogi powiatowej nr 1714W w miejscowości Lipskie Budy”</w:t>
      </w:r>
    </w:p>
    <w:p w14:paraId="62B20928" w14:textId="37D946E8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D32E615" w14:textId="77777777" w:rsidR="00C95FF2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</w:p>
    <w:p w14:paraId="3E55BAAF" w14:textId="45885347" w:rsidR="00C95FF2" w:rsidRDefault="00C95FF2" w:rsidP="00C95FF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F2CE9" w:rsidRPr="0020184F">
        <w:rPr>
          <w:rFonts w:ascii="Times New Roman" w:hAnsi="Times New Roman" w:cs="Times New Roman"/>
        </w:rPr>
        <w:t xml:space="preserve">(nazwa i adres Wykonawcy) </w:t>
      </w:r>
    </w:p>
    <w:p w14:paraId="63163B44" w14:textId="79E79D3E" w:rsidR="000F2CE9" w:rsidRPr="0020184F" w:rsidRDefault="000F2CE9" w:rsidP="00C95FF2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zrealizuje następujące dostawy, usługi lub roboty budowlane:</w:t>
      </w:r>
    </w:p>
    <w:p w14:paraId="66EC8395" w14:textId="19EF9918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78AE54A" w14:textId="77777777" w:rsidR="00C95FF2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</w:t>
      </w:r>
      <w:r w:rsidR="00C95FF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7D10071" w14:textId="5E17C389" w:rsidR="00C95FF2" w:rsidRDefault="00C95FF2" w:rsidP="00C95FF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F2CE9" w:rsidRPr="0020184F">
        <w:rPr>
          <w:rFonts w:ascii="Times New Roman" w:hAnsi="Times New Roman" w:cs="Times New Roman"/>
        </w:rPr>
        <w:t xml:space="preserve">(nazwa i adres Wykonawcy) </w:t>
      </w:r>
    </w:p>
    <w:p w14:paraId="029C5816" w14:textId="480AB6E8" w:rsidR="000F2CE9" w:rsidRPr="0020184F" w:rsidRDefault="000F2CE9" w:rsidP="00C95FF2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zrealizuje następujące dostawy, usługi lub roboty budowlane:</w:t>
      </w:r>
    </w:p>
    <w:p w14:paraId="42EBE363" w14:textId="50B55621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D47AEF7" w14:textId="77777777" w:rsidR="00C95FF2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</w:p>
    <w:p w14:paraId="57B61763" w14:textId="09F8A68A" w:rsidR="00C95FF2" w:rsidRDefault="00C95FF2" w:rsidP="00C95FF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F2CE9" w:rsidRPr="0020184F">
        <w:rPr>
          <w:rFonts w:ascii="Times New Roman" w:hAnsi="Times New Roman" w:cs="Times New Roman"/>
        </w:rPr>
        <w:t>(nazwa i adres Wykonawcy)</w:t>
      </w:r>
    </w:p>
    <w:p w14:paraId="6E7F2AED" w14:textId="7FAC2447" w:rsidR="000F2CE9" w:rsidRPr="0020184F" w:rsidRDefault="000F2CE9" w:rsidP="00C95FF2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 xml:space="preserve"> zrealizuje następujące dostawy, usługi lub roboty budowlane:</w:t>
      </w:r>
    </w:p>
    <w:p w14:paraId="1F9EAE66" w14:textId="2319C198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6905" w14:textId="77777777" w:rsidR="00773B50" w:rsidRDefault="00773B50" w:rsidP="00FF2260">
      <w:pPr>
        <w:spacing w:after="0" w:line="240" w:lineRule="auto"/>
      </w:pPr>
      <w:r>
        <w:separator/>
      </w:r>
    </w:p>
  </w:endnote>
  <w:endnote w:type="continuationSeparator" w:id="0">
    <w:p w14:paraId="01B87BBF" w14:textId="77777777" w:rsidR="00773B50" w:rsidRDefault="00773B5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D24F" w14:textId="77777777" w:rsidR="00773B50" w:rsidRDefault="00773B50" w:rsidP="00FF2260">
      <w:pPr>
        <w:spacing w:after="0" w:line="240" w:lineRule="auto"/>
      </w:pPr>
      <w:r>
        <w:separator/>
      </w:r>
    </w:p>
  </w:footnote>
  <w:footnote w:type="continuationSeparator" w:id="0">
    <w:p w14:paraId="4531EC3E" w14:textId="77777777" w:rsidR="00773B50" w:rsidRDefault="00773B5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25100">
    <w:abstractNumId w:val="1"/>
  </w:num>
  <w:num w:numId="2" w16cid:durableId="1448626246">
    <w:abstractNumId w:val="4"/>
  </w:num>
  <w:num w:numId="3" w16cid:durableId="1028524702">
    <w:abstractNumId w:val="0"/>
  </w:num>
  <w:num w:numId="4" w16cid:durableId="1757049528">
    <w:abstractNumId w:val="2"/>
  </w:num>
  <w:num w:numId="5" w16cid:durableId="1413240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06783"/>
    <w:rsid w:val="00057F72"/>
    <w:rsid w:val="00067CF7"/>
    <w:rsid w:val="00091131"/>
    <w:rsid w:val="00092062"/>
    <w:rsid w:val="000D4F9D"/>
    <w:rsid w:val="000F2CE9"/>
    <w:rsid w:val="00193C37"/>
    <w:rsid w:val="001A2920"/>
    <w:rsid w:val="001D347A"/>
    <w:rsid w:val="0020184F"/>
    <w:rsid w:val="002166CB"/>
    <w:rsid w:val="0023027C"/>
    <w:rsid w:val="00305B6D"/>
    <w:rsid w:val="00321B46"/>
    <w:rsid w:val="00324D7C"/>
    <w:rsid w:val="004F5DEE"/>
    <w:rsid w:val="00510733"/>
    <w:rsid w:val="0054568C"/>
    <w:rsid w:val="00576771"/>
    <w:rsid w:val="005E62FB"/>
    <w:rsid w:val="006016E1"/>
    <w:rsid w:val="00650956"/>
    <w:rsid w:val="0067238E"/>
    <w:rsid w:val="006B71E3"/>
    <w:rsid w:val="006C17BE"/>
    <w:rsid w:val="006D5220"/>
    <w:rsid w:val="00773B50"/>
    <w:rsid w:val="007E1DD5"/>
    <w:rsid w:val="00817E7B"/>
    <w:rsid w:val="008A332C"/>
    <w:rsid w:val="00963BFE"/>
    <w:rsid w:val="009B4424"/>
    <w:rsid w:val="009C4DBD"/>
    <w:rsid w:val="00A90541"/>
    <w:rsid w:val="00A9569C"/>
    <w:rsid w:val="00AC2C45"/>
    <w:rsid w:val="00AD0033"/>
    <w:rsid w:val="00AF267A"/>
    <w:rsid w:val="00AF2F93"/>
    <w:rsid w:val="00B06932"/>
    <w:rsid w:val="00B2571A"/>
    <w:rsid w:val="00C815A0"/>
    <w:rsid w:val="00C95FF2"/>
    <w:rsid w:val="00D66B22"/>
    <w:rsid w:val="00E32A48"/>
    <w:rsid w:val="00E90274"/>
    <w:rsid w:val="00F47EA6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45608487-8AC1-4F4D-8A20-C481EC8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5D58-D601-4D6C-8657-B4D6335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Zarząd Dróg</cp:lastModifiedBy>
  <cp:revision>18</cp:revision>
  <cp:lastPrinted>2021-02-25T19:58:00Z</cp:lastPrinted>
  <dcterms:created xsi:type="dcterms:W3CDTF">2021-03-18T09:05:00Z</dcterms:created>
  <dcterms:modified xsi:type="dcterms:W3CDTF">2023-09-13T11:19:00Z</dcterms:modified>
</cp:coreProperties>
</file>